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2D3" w:rsidRDefault="00A53A08" w:rsidP="00A53A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6.06 размещена онлайн-публикация отчетного концерта хореографических коллективов под руководством Натальи и Олега Рублевых. Мероприятие было очень зрелищным и ярким, а танцевальные номера оставили массу впечатление в сердцах зрителей.</w:t>
      </w:r>
    </w:p>
    <w:p w:rsidR="009A48A1" w:rsidRDefault="00A53A08" w:rsidP="009A48A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3A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2D62D" wp14:editId="38CA3EBF">
            <wp:extent cx="2057400" cy="315974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69" cy="31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08" w:rsidRDefault="00A53A08" w:rsidP="00A53A0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.06 состоялся мультипликационный показ для школьных лагерей. Участники с удовольствием посмотрели мультфильм, подч</w:t>
      </w:r>
      <w:r w:rsidR="00CB0C26">
        <w:rPr>
          <w:rFonts w:ascii="Times New Roman" w:hAnsi="Times New Roman" w:cs="Times New Roman"/>
          <w:noProof/>
          <w:sz w:val="28"/>
          <w:szCs w:val="28"/>
          <w:lang w:eastAsia="ru-RU"/>
        </w:rPr>
        <w:t>ерпнув для себя много интерес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лезной информации.</w:t>
      </w:r>
    </w:p>
    <w:p w:rsidR="00BB10C9" w:rsidRDefault="00BB10C9" w:rsidP="00BB10C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35221" wp14:editId="15841DED">
            <wp:extent cx="2806797" cy="2105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467" cy="21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C9" w:rsidRDefault="00BB10C9" w:rsidP="00BB10C9">
      <w:pPr>
        <w:spacing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10.06 в малом зале Дома культуры «Восток» прошла акция </w:t>
      </w:r>
      <w:r w:rsidRPr="00BB10C9">
        <w:rPr>
          <w:rFonts w:ascii="Times New Roman" w:hAnsi="Times New Roman" w:cs="Times New Roman"/>
          <w:noProof/>
          <w:sz w:val="28"/>
          <w:szCs w:val="28"/>
          <w:lang w:eastAsia="ru-RU"/>
        </w:rPr>
        <w:t>«Мы – граждане Росси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C168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BB10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де акции</w:t>
      </w:r>
      <w:r w:rsidR="00FC1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няю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язаности </w:t>
      </w:r>
      <w:r w:rsidRPr="00BB10C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главы </w:t>
      </w:r>
      <w:r w:rsidR="00FC168E">
        <w:rPr>
          <w:rStyle w:val="aa"/>
          <w:rFonts w:ascii="Times New Roman" w:hAnsi="Times New Roman" w:cs="Times New Roman"/>
          <w:i w:val="0"/>
          <w:sz w:val="28"/>
          <w:szCs w:val="28"/>
        </w:rPr>
        <w:t>городского округа</w:t>
      </w:r>
      <w:r w:rsidRPr="00BB10C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168E">
        <w:rPr>
          <w:rStyle w:val="aa"/>
          <w:rFonts w:ascii="Times New Roman" w:hAnsi="Times New Roman" w:cs="Times New Roman"/>
          <w:i w:val="0"/>
          <w:sz w:val="28"/>
          <w:szCs w:val="28"/>
        </w:rPr>
        <w:t>Фесюк Н.Е.</w:t>
      </w:r>
      <w:r w:rsidRPr="00BB10C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торжественной </w:t>
      </w:r>
      <w:r w:rsidR="00FC168E">
        <w:rPr>
          <w:rStyle w:val="aa"/>
          <w:rFonts w:ascii="Times New Roman" w:hAnsi="Times New Roman" w:cs="Times New Roman"/>
          <w:i w:val="0"/>
          <w:sz w:val="28"/>
          <w:szCs w:val="28"/>
        </w:rPr>
        <w:t>обстановке вручила</w:t>
      </w:r>
      <w:r w:rsidRPr="00BB10C9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ервые паспорта школьникам.</w:t>
      </w:r>
    </w:p>
    <w:p w:rsidR="00FC168E" w:rsidRDefault="00FC168E">
      <w:pPr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BB10C9" w:rsidRDefault="00FC168E" w:rsidP="00FC168E">
      <w:pPr>
        <w:tabs>
          <w:tab w:val="left" w:pos="2456"/>
        </w:tabs>
        <w:jc w:val="center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038CD" wp14:editId="1F1313B4">
            <wp:extent cx="2562225" cy="192160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767" cy="19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D588474" wp14:editId="4BE4C764">
            <wp:extent cx="2562225" cy="192160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794" cy="19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C9" w:rsidRDefault="00075FE4" w:rsidP="00075F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3E56ED" wp14:editId="4116AA2A">
            <wp:extent cx="2730594" cy="2047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764" cy="20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E4" w:rsidRPr="00075FE4" w:rsidRDefault="00075FE4" w:rsidP="00075FE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6. размещена онлайн-пуб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«Мы – граждане России». </w:t>
      </w:r>
    </w:p>
    <w:p w:rsidR="00075FE4" w:rsidRDefault="00075FE4" w:rsidP="00075FE4">
      <w:pPr>
        <w:tabs>
          <w:tab w:val="left" w:pos="40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9B3B5D1" wp14:editId="55C31C3A">
            <wp:extent cx="2190750" cy="26701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812" cy="2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4C" w:rsidRDefault="009F084C" w:rsidP="009F084C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06 Дом культуры принял участие в акции «Флаги России», приуроченной к празднованию Дня России.</w:t>
      </w:r>
    </w:p>
    <w:p w:rsidR="009F084C" w:rsidRPr="009F084C" w:rsidRDefault="009F084C" w:rsidP="009F084C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077C6" wp14:editId="0D9E3395">
            <wp:extent cx="2527387" cy="18954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310" cy="18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979619" wp14:editId="02D2C7A0">
            <wp:extent cx="2543175" cy="19073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351" cy="19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4C" w:rsidRDefault="009F084C" w:rsidP="00075FE4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4C" w:rsidRDefault="009F084C" w:rsidP="009F084C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6 на городском стадионе прошла традиционная «Зарядка Чемпионов», которую провела Представитель клуба единоборст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</w:t>
      </w:r>
      <w:r w:rsidRPr="009F08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Чемпионата и Первенства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го края по рукопашному бою Таисия Тюрина.</w:t>
      </w:r>
    </w:p>
    <w:p w:rsidR="009F084C" w:rsidRDefault="009F084C" w:rsidP="009F084C">
      <w:pPr>
        <w:tabs>
          <w:tab w:val="left" w:pos="400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CDADB" wp14:editId="5B508F8B">
            <wp:extent cx="2076450" cy="2561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350" cy="25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E4" w:rsidRDefault="00075FE4" w:rsidP="00075FE4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E4">
        <w:rPr>
          <w:rFonts w:ascii="Times New Roman" w:eastAsia="Times New Roman" w:hAnsi="Times New Roman" w:cs="Times New Roman"/>
          <w:sz w:val="28"/>
          <w:szCs w:val="28"/>
          <w:lang w:eastAsia="ru-RU"/>
        </w:rPr>
        <w:t>11.06 на городском стадионе прошел матч Чемпионата Приморского края по футболу (первая лига) команд «Старт» г. Дальнереченск и «Регион-25» г. Уссур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кальная группа «Девчонки» поддерживала нашу команду прекрасной патриотической песней.</w:t>
      </w:r>
    </w:p>
    <w:p w:rsidR="009F084C" w:rsidRDefault="009F084C" w:rsidP="00075FE4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E4" w:rsidRDefault="00075FE4" w:rsidP="00075FE4">
      <w:pPr>
        <w:tabs>
          <w:tab w:val="left" w:pos="400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BC1405F" wp14:editId="3C948803">
            <wp:extent cx="2892284" cy="18573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31" cy="18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FE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CC7D2C" wp14:editId="33FF1A49">
            <wp:extent cx="2715346" cy="185801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211"/>
                    <a:stretch/>
                  </pic:blipFill>
                  <pic:spPr bwMode="auto">
                    <a:xfrm>
                      <a:off x="0" y="0"/>
                      <a:ext cx="2726017" cy="18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E4" w:rsidRDefault="009F084C" w:rsidP="009F084C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6 размещена онлайн-публикация поздравления жителей с праздниками: Днем России и 163-й годовщиной со дня </w:t>
      </w:r>
      <w:r w:rsidRPr="009F0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земель Дальнерече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84C" w:rsidRDefault="009F084C" w:rsidP="009F084C">
      <w:pPr>
        <w:tabs>
          <w:tab w:val="left" w:pos="400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84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A20913" wp14:editId="17A4A062">
            <wp:extent cx="2110281" cy="244792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9076" cy="24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70" w:rsidRDefault="00403770" w:rsidP="00403770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6 размещена онлайн-публикация праздничного концерта прошедшего в Доме культуры им. В. Сибирцева.</w:t>
      </w:r>
    </w:p>
    <w:p w:rsidR="00403770" w:rsidRDefault="00403770" w:rsidP="00403770">
      <w:pPr>
        <w:tabs>
          <w:tab w:val="left" w:pos="400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2076F" wp14:editId="2131A0D3">
            <wp:extent cx="2428875" cy="246634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82" t="26835" r="41356" b="33880"/>
                    <a:stretch/>
                  </pic:blipFill>
                  <pic:spPr bwMode="auto">
                    <a:xfrm>
                      <a:off x="0" y="0"/>
                      <a:ext cx="2445175" cy="248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2D2" w:rsidRDefault="00F322D2" w:rsidP="00F322D2">
      <w:pPr>
        <w:tabs>
          <w:tab w:val="left" w:pos="4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6 на городской площади состоялся праздничный концерт «Мы лучше города не знаем, мы чувствуем его душой». Со сцены горожан поздравляли творческие коллективы и солисты нашего города, а также гости из села Малиново и села Рождественка. Праздник получился по-настоящему ярким и зрелищным.</w:t>
      </w:r>
    </w:p>
    <w:p w:rsidR="00F322D2" w:rsidRPr="00075FE4" w:rsidRDefault="004418F5" w:rsidP="001B0BB2">
      <w:pPr>
        <w:tabs>
          <w:tab w:val="left" w:pos="400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D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66CAD2D" wp14:editId="723C899C">
            <wp:extent cx="3011507" cy="1752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061"/>
                    <a:stretch/>
                  </pic:blipFill>
                  <pic:spPr bwMode="auto">
                    <a:xfrm>
                      <a:off x="0" y="0"/>
                      <a:ext cx="3039525" cy="17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583A82C2" wp14:editId="57B74243">
            <wp:extent cx="2701588" cy="1752572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884" cy="17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E4" w:rsidRDefault="004418F5" w:rsidP="004418F5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2D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D697F5D" wp14:editId="3347EB5A">
            <wp:extent cx="2902061" cy="17778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199"/>
                    <a:stretch/>
                  </pic:blipFill>
                  <pic:spPr bwMode="auto">
                    <a:xfrm>
                      <a:off x="0" y="0"/>
                      <a:ext cx="2937019" cy="179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4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0DEBC100" wp14:editId="24EAD37A">
            <wp:extent cx="3000375" cy="18200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7972" cy="18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2E" w:rsidRDefault="001B0BB2" w:rsidP="001B0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6 в городском парке была организована литературно-музыкальная площадка </w:t>
      </w:r>
      <w:r w:rsidRPr="001B0BB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лучше города не знаем, мы чувствуем его душ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музыкальное сопровождение из уст жителей нашего города звучали стихи о родном крае и городе. </w:t>
      </w:r>
    </w:p>
    <w:p w:rsidR="00555D2E" w:rsidRDefault="00555D2E" w:rsidP="00555D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D2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EC0F0ED" wp14:editId="11B43F57">
            <wp:extent cx="3456553" cy="1933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4997" cy="19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2E" w:rsidRDefault="00555D2E" w:rsidP="0055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6 на городской площади состоялся вечерний концерт с участием групп «Левый Берег», «ВАКА», а также солистами Дома культуры «Восток». Со сцены звучали легендарные хиты, под которые весь вечер неустанно танцевали и пели дальнереченцы.</w:t>
      </w:r>
    </w:p>
    <w:p w:rsidR="009F084C" w:rsidRPr="001B0BB2" w:rsidRDefault="00555D2E" w:rsidP="00555D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7D04A" wp14:editId="29BBA03F">
            <wp:extent cx="2676525" cy="20073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162" cy="20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7B6880" wp14:editId="035AEC20">
            <wp:extent cx="2717800" cy="2038280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6371" cy="20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84C" w:rsidRPr="001B0B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5E17" w:rsidRDefault="00E6728A" w:rsidP="00071E8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DF6FAC" w:rsidRDefault="00DF6FAC" w:rsidP="00F87BF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.06</w:t>
      </w:r>
      <w:r w:rsidR="00BC41D9">
        <w:rPr>
          <w:sz w:val="28"/>
          <w:szCs w:val="28"/>
        </w:rPr>
        <w:t xml:space="preserve"> </w:t>
      </w:r>
      <w:r w:rsidRPr="00D635AE">
        <w:rPr>
          <w:sz w:val="28"/>
          <w:szCs w:val="28"/>
        </w:rPr>
        <w:t>состоял</w:t>
      </w:r>
      <w:r>
        <w:rPr>
          <w:sz w:val="28"/>
          <w:szCs w:val="28"/>
        </w:rPr>
        <w:t>ся</w:t>
      </w:r>
      <w:r w:rsidRPr="00D63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льклорный праздник для детей </w:t>
      </w:r>
      <w:r w:rsidRPr="001C6393">
        <w:rPr>
          <w:sz w:val="28"/>
          <w:szCs w:val="28"/>
        </w:rPr>
        <w:t>«</w:t>
      </w:r>
      <w:r>
        <w:rPr>
          <w:sz w:val="28"/>
          <w:szCs w:val="28"/>
        </w:rPr>
        <w:t xml:space="preserve">У березки день рожденья». Ведущая рассказала участникам мероприятия о празднике Троица. </w:t>
      </w:r>
      <w:r w:rsidR="00F87BFE">
        <w:rPr>
          <w:sz w:val="28"/>
          <w:szCs w:val="28"/>
        </w:rPr>
        <w:t xml:space="preserve">Все </w:t>
      </w:r>
      <w:r w:rsidR="00F87BFE" w:rsidRPr="00D635AE">
        <w:rPr>
          <w:sz w:val="28"/>
          <w:szCs w:val="28"/>
        </w:rPr>
        <w:t>стали</w:t>
      </w:r>
      <w:r w:rsidRPr="00D635AE">
        <w:rPr>
          <w:sz w:val="28"/>
          <w:szCs w:val="28"/>
        </w:rPr>
        <w:t xml:space="preserve"> участниками троичных обрядовых действий</w:t>
      </w:r>
      <w:r>
        <w:rPr>
          <w:sz w:val="28"/>
          <w:szCs w:val="28"/>
        </w:rPr>
        <w:t xml:space="preserve">. </w:t>
      </w:r>
      <w:r w:rsidRPr="00D635AE">
        <w:rPr>
          <w:sz w:val="28"/>
          <w:szCs w:val="28"/>
        </w:rPr>
        <w:t>Водили</w:t>
      </w:r>
      <w:r>
        <w:rPr>
          <w:sz w:val="28"/>
          <w:szCs w:val="28"/>
        </w:rPr>
        <w:t xml:space="preserve"> </w:t>
      </w:r>
      <w:r w:rsidRPr="00D63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35AE">
        <w:rPr>
          <w:sz w:val="28"/>
          <w:szCs w:val="28"/>
        </w:rPr>
        <w:t xml:space="preserve">хороводы, пели песни о березе – символе праздника, играли в ручеек, плели венки, загадывали загадки, играли в игры. </w:t>
      </w:r>
    </w:p>
    <w:p w:rsidR="00DF6FAC" w:rsidRDefault="00DF6FAC" w:rsidP="00DF6FAC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003F98">
        <w:rPr>
          <w:noProof/>
          <w:sz w:val="28"/>
          <w:szCs w:val="28"/>
          <w:lang w:eastAsia="ru-RU"/>
        </w:rPr>
        <w:drawing>
          <wp:inline distT="0" distB="0" distL="0" distR="0">
            <wp:extent cx="1552575" cy="2095500"/>
            <wp:effectExtent l="0" t="0" r="9525" b="0"/>
            <wp:docPr id="48" name="Рисунок 48" descr="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003F98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2095500"/>
            <wp:effectExtent l="0" t="0" r="9525" b="0"/>
            <wp:docPr id="47" name="Рисунок 47" descr="т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тр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003F98">
        <w:rPr>
          <w:noProof/>
          <w:sz w:val="28"/>
          <w:szCs w:val="28"/>
          <w:lang w:eastAsia="ru-RU"/>
        </w:rPr>
        <w:drawing>
          <wp:inline distT="0" distB="0" distL="0" distR="0">
            <wp:extent cx="1857375" cy="2095500"/>
            <wp:effectExtent l="0" t="0" r="9525" b="0"/>
            <wp:docPr id="46" name="Рисунок 46" descr="т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635AE">
        <w:rPr>
          <w:sz w:val="28"/>
          <w:szCs w:val="28"/>
        </w:rPr>
        <w:br/>
      </w:r>
    </w:p>
    <w:p w:rsidR="00DF6FAC" w:rsidRPr="00952414" w:rsidRDefault="00DF6FAC" w:rsidP="00DF6F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6 </w:t>
      </w:r>
      <w:r w:rsidRPr="00952414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>экскурсия в библиотеку для детей «Библиотека – дом книг</w:t>
      </w:r>
      <w:r w:rsidRPr="0095241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414">
        <w:rPr>
          <w:rFonts w:ascii="Times New Roman" w:hAnsi="Times New Roman"/>
          <w:sz w:val="28"/>
          <w:szCs w:val="28"/>
        </w:rPr>
        <w:t>Рассказал</w:t>
      </w:r>
      <w:r>
        <w:rPr>
          <w:rFonts w:ascii="Times New Roman" w:hAnsi="Times New Roman"/>
          <w:sz w:val="28"/>
          <w:szCs w:val="28"/>
        </w:rPr>
        <w:t>и</w:t>
      </w:r>
      <w:r w:rsidRPr="00952414">
        <w:rPr>
          <w:rFonts w:ascii="Times New Roman" w:hAnsi="Times New Roman"/>
          <w:sz w:val="28"/>
          <w:szCs w:val="28"/>
        </w:rPr>
        <w:t xml:space="preserve"> детям о том, как давно появились библиотеки, к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414">
        <w:rPr>
          <w:rFonts w:ascii="Times New Roman" w:hAnsi="Times New Roman"/>
          <w:sz w:val="28"/>
          <w:szCs w:val="28"/>
        </w:rPr>
        <w:t xml:space="preserve">были книги до того, как люди научились делать бумагу, на чем писали наши древние предки. </w:t>
      </w:r>
    </w:p>
    <w:p w:rsidR="00DF6FAC" w:rsidRDefault="00DF6FAC" w:rsidP="00DF6F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2C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895475"/>
            <wp:effectExtent l="0" t="0" r="9525" b="9525"/>
            <wp:docPr id="45" name="Рисунок 45" descr="э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ж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512C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895475"/>
            <wp:effectExtent l="0" t="0" r="9525" b="9525"/>
            <wp:docPr id="44" name="Рисунок 44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к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C" w:rsidRDefault="00DF6FAC" w:rsidP="00F54AB8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6</w:t>
      </w:r>
      <w:r w:rsidR="00F54AB8">
        <w:rPr>
          <w:sz w:val="28"/>
          <w:szCs w:val="28"/>
        </w:rPr>
        <w:t xml:space="preserve"> организован</w:t>
      </w:r>
      <w:r w:rsidRPr="001C639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рисунков для детей «Светлый край берез – моя Россия»</w:t>
      </w:r>
      <w:r w:rsidR="00F54AB8">
        <w:rPr>
          <w:sz w:val="28"/>
          <w:szCs w:val="28"/>
        </w:rPr>
        <w:t>.</w:t>
      </w:r>
    </w:p>
    <w:p w:rsidR="00DF6FAC" w:rsidRPr="00552E4B" w:rsidRDefault="00DF6FAC" w:rsidP="00F54AB8">
      <w:pPr>
        <w:pStyle w:val="a6"/>
        <w:spacing w:after="0" w:line="360" w:lineRule="auto"/>
        <w:jc w:val="both"/>
        <w:rPr>
          <w:sz w:val="28"/>
          <w:szCs w:val="28"/>
        </w:rPr>
      </w:pPr>
      <w:r w:rsidRPr="00552E4B">
        <w:rPr>
          <w:sz w:val="28"/>
          <w:szCs w:val="28"/>
        </w:rPr>
        <w:t xml:space="preserve">Тематика работ интересна и разнообразна: семья и памятные места, </w:t>
      </w:r>
      <w:r w:rsidR="00F54AB8" w:rsidRPr="00552E4B">
        <w:rPr>
          <w:sz w:val="28"/>
          <w:szCs w:val="28"/>
        </w:rPr>
        <w:t>узоры народных</w:t>
      </w:r>
      <w:r w:rsidRPr="00552E4B">
        <w:rPr>
          <w:sz w:val="28"/>
          <w:szCs w:val="28"/>
        </w:rPr>
        <w:t xml:space="preserve"> промыслов, </w:t>
      </w:r>
      <w:r w:rsidR="00F54AB8" w:rsidRPr="00552E4B">
        <w:rPr>
          <w:sz w:val="28"/>
          <w:szCs w:val="28"/>
        </w:rPr>
        <w:t>родная природа</w:t>
      </w:r>
      <w:r>
        <w:rPr>
          <w:sz w:val="28"/>
          <w:szCs w:val="28"/>
        </w:rPr>
        <w:t>, герои сказок</w:t>
      </w:r>
      <w:r w:rsidRPr="00552E4B">
        <w:rPr>
          <w:sz w:val="28"/>
          <w:szCs w:val="28"/>
        </w:rPr>
        <w:t xml:space="preserve">.  </w:t>
      </w:r>
      <w:r w:rsidR="00F54AB8">
        <w:rPr>
          <w:sz w:val="28"/>
          <w:szCs w:val="28"/>
        </w:rPr>
        <w:t>Лучшие работы конкурсантов, были отмечены памятными призами.</w:t>
      </w:r>
    </w:p>
    <w:p w:rsidR="00DF6FAC" w:rsidRDefault="00DF6FAC" w:rsidP="00DF6F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2C4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1885950"/>
            <wp:effectExtent l="0" t="0" r="9525" b="0"/>
            <wp:docPr id="43" name="Рисунок 43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12C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885950"/>
            <wp:effectExtent l="0" t="0" r="0" b="0"/>
            <wp:docPr id="42" name="Рисунок 42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C" w:rsidRDefault="00DF6FAC" w:rsidP="00DF6F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4AB8" w:rsidRDefault="00DF6FAC" w:rsidP="00F54A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BB3">
        <w:rPr>
          <w:rFonts w:ascii="Times New Roman" w:hAnsi="Times New Roman"/>
          <w:sz w:val="28"/>
          <w:szCs w:val="28"/>
        </w:rPr>
        <w:t>10.06</w:t>
      </w:r>
      <w:r w:rsidR="00F54AB8">
        <w:rPr>
          <w:rFonts w:ascii="Times New Roman" w:hAnsi="Times New Roman"/>
          <w:sz w:val="28"/>
          <w:szCs w:val="28"/>
        </w:rPr>
        <w:t xml:space="preserve"> состоялась</w:t>
      </w:r>
      <w:r w:rsidRPr="00566BB3">
        <w:rPr>
          <w:rFonts w:ascii="Times New Roman" w:hAnsi="Times New Roman"/>
          <w:sz w:val="28"/>
          <w:szCs w:val="28"/>
        </w:rPr>
        <w:t xml:space="preserve"> игровая программа для детей «Как найти конфеты знаний».</w:t>
      </w:r>
      <w:r w:rsidR="0040290B">
        <w:rPr>
          <w:rFonts w:ascii="Times New Roman" w:hAnsi="Times New Roman"/>
          <w:sz w:val="28"/>
          <w:szCs w:val="28"/>
        </w:rPr>
        <w:t xml:space="preserve"> </w:t>
      </w:r>
      <w:r w:rsidR="00F54AB8">
        <w:rPr>
          <w:rFonts w:ascii="Times New Roman" w:hAnsi="Times New Roman"/>
          <w:sz w:val="28"/>
          <w:szCs w:val="28"/>
        </w:rPr>
        <w:t>В</w:t>
      </w:r>
      <w:r w:rsidRPr="00566BB3">
        <w:rPr>
          <w:rFonts w:ascii="Times New Roman" w:hAnsi="Times New Roman"/>
          <w:sz w:val="28"/>
          <w:szCs w:val="28"/>
        </w:rPr>
        <w:t xml:space="preserve">о время путешествия гостям предстояло пройти немало испытаний, для </w:t>
      </w:r>
      <w:r>
        <w:rPr>
          <w:rFonts w:ascii="Times New Roman" w:hAnsi="Times New Roman"/>
          <w:sz w:val="28"/>
          <w:szCs w:val="28"/>
        </w:rPr>
        <w:t>того чтобы найти конфеты знаний. Отгадывали зага</w:t>
      </w:r>
      <w:r w:rsidR="00F54AB8">
        <w:rPr>
          <w:rFonts w:ascii="Times New Roman" w:hAnsi="Times New Roman"/>
          <w:sz w:val="28"/>
          <w:szCs w:val="28"/>
        </w:rPr>
        <w:t xml:space="preserve">дки, выполняли задания ведущих, и в конце игры участникам предстояло найти клад. </w:t>
      </w:r>
    </w:p>
    <w:p w:rsidR="00DF6FAC" w:rsidRDefault="00DF6FAC" w:rsidP="00F54AB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6B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FD6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828800"/>
            <wp:effectExtent l="0" t="0" r="0" b="0"/>
            <wp:docPr id="41" name="Рисунок 41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FD6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828800"/>
            <wp:effectExtent l="0" t="0" r="0" b="0"/>
            <wp:docPr id="40" name="Рисунок 40" descr="ь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ь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FD63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800225"/>
            <wp:effectExtent l="0" t="0" r="0" b="9525"/>
            <wp:docPr id="39" name="Рисунок 39" descr="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ь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C" w:rsidRPr="00566BB3" w:rsidRDefault="00DF6FAC" w:rsidP="00DF6FA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6FAC" w:rsidRPr="00566BB3" w:rsidRDefault="00DF6FAC" w:rsidP="00DF6FA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66BB3">
        <w:rPr>
          <w:rFonts w:ascii="Times New Roman" w:hAnsi="Times New Roman"/>
          <w:sz w:val="28"/>
          <w:szCs w:val="28"/>
        </w:rPr>
        <w:t>.06 пр</w:t>
      </w:r>
      <w:r>
        <w:rPr>
          <w:rFonts w:ascii="Times New Roman" w:hAnsi="Times New Roman"/>
          <w:sz w:val="28"/>
          <w:szCs w:val="28"/>
        </w:rPr>
        <w:t xml:space="preserve">иняли участие во </w:t>
      </w:r>
      <w:r w:rsidR="00502130">
        <w:rPr>
          <w:rFonts w:ascii="Times New Roman" w:hAnsi="Times New Roman"/>
          <w:sz w:val="28"/>
          <w:szCs w:val="28"/>
        </w:rPr>
        <w:t xml:space="preserve">Всероссийской </w:t>
      </w:r>
      <w:r w:rsidR="00502130" w:rsidRPr="00566BB3">
        <w:rPr>
          <w:rFonts w:ascii="Times New Roman" w:hAnsi="Times New Roman"/>
          <w:sz w:val="28"/>
          <w:szCs w:val="28"/>
        </w:rPr>
        <w:t>акции</w:t>
      </w:r>
      <w:r w:rsidRPr="00566BB3">
        <w:rPr>
          <w:rFonts w:ascii="Times New Roman" w:hAnsi="Times New Roman"/>
          <w:sz w:val="28"/>
          <w:szCs w:val="28"/>
        </w:rPr>
        <w:t xml:space="preserve"> «Флаги России». </w:t>
      </w:r>
      <w:r w:rsidR="00502130">
        <w:rPr>
          <w:rFonts w:ascii="Times New Roman" w:hAnsi="Times New Roman"/>
          <w:sz w:val="28"/>
          <w:szCs w:val="28"/>
        </w:rPr>
        <w:t>Н</w:t>
      </w:r>
      <w:r w:rsidR="00502130" w:rsidRPr="00566BB3">
        <w:rPr>
          <w:rFonts w:ascii="Times New Roman" w:hAnsi="Times New Roman"/>
          <w:sz w:val="28"/>
          <w:szCs w:val="28"/>
        </w:rPr>
        <w:t xml:space="preserve">а </w:t>
      </w:r>
      <w:r w:rsidRPr="00566BB3">
        <w:rPr>
          <w:rFonts w:ascii="Times New Roman" w:hAnsi="Times New Roman"/>
          <w:sz w:val="28"/>
          <w:szCs w:val="28"/>
        </w:rPr>
        <w:t xml:space="preserve">окнах </w:t>
      </w:r>
      <w:r w:rsidR="00F54AB8" w:rsidRPr="00566BB3">
        <w:rPr>
          <w:rFonts w:ascii="Times New Roman" w:hAnsi="Times New Roman"/>
          <w:sz w:val="28"/>
          <w:szCs w:val="28"/>
        </w:rPr>
        <w:t xml:space="preserve">и </w:t>
      </w:r>
      <w:r w:rsidR="00F54AB8">
        <w:rPr>
          <w:rFonts w:ascii="Times New Roman" w:hAnsi="Times New Roman"/>
          <w:sz w:val="28"/>
          <w:szCs w:val="28"/>
        </w:rPr>
        <w:t>на</w:t>
      </w:r>
      <w:r w:rsidR="00502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и</w:t>
      </w:r>
      <w:r w:rsidR="00502130">
        <w:rPr>
          <w:rFonts w:ascii="Times New Roman" w:hAnsi="Times New Roman"/>
          <w:sz w:val="28"/>
          <w:szCs w:val="28"/>
        </w:rPr>
        <w:t xml:space="preserve"> клуба</w:t>
      </w:r>
      <w:r w:rsidRPr="00566BB3">
        <w:rPr>
          <w:rFonts w:ascii="Times New Roman" w:hAnsi="Times New Roman"/>
          <w:sz w:val="28"/>
          <w:szCs w:val="28"/>
        </w:rPr>
        <w:t xml:space="preserve"> </w:t>
      </w:r>
      <w:r w:rsidR="00502130" w:rsidRPr="00566BB3">
        <w:rPr>
          <w:rFonts w:ascii="Times New Roman" w:hAnsi="Times New Roman"/>
          <w:sz w:val="28"/>
          <w:szCs w:val="28"/>
        </w:rPr>
        <w:t>разме</w:t>
      </w:r>
      <w:r w:rsidR="00502130">
        <w:rPr>
          <w:rFonts w:ascii="Times New Roman" w:hAnsi="Times New Roman"/>
          <w:sz w:val="28"/>
          <w:szCs w:val="28"/>
        </w:rPr>
        <w:t>стили</w:t>
      </w:r>
      <w:r w:rsidR="00502130" w:rsidRPr="00566BB3">
        <w:rPr>
          <w:rFonts w:ascii="Times New Roman" w:hAnsi="Times New Roman"/>
          <w:sz w:val="28"/>
          <w:szCs w:val="28"/>
        </w:rPr>
        <w:t xml:space="preserve"> </w:t>
      </w:r>
      <w:r w:rsidR="00502130">
        <w:rPr>
          <w:rFonts w:ascii="Times New Roman" w:hAnsi="Times New Roman"/>
          <w:sz w:val="28"/>
          <w:szCs w:val="28"/>
        </w:rPr>
        <w:t>российскую символику, а именно флаг Российской Федерации.</w:t>
      </w:r>
    </w:p>
    <w:p w:rsidR="00DF6FAC" w:rsidRDefault="00DF6FAC" w:rsidP="00DF6FA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12C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41859" cy="2200275"/>
            <wp:effectExtent l="0" t="0" r="6350" b="0"/>
            <wp:docPr id="38" name="Рисунок 38" descr="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п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09" cy="22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C" w:rsidRDefault="00DF6FAC" w:rsidP="00DF6FA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6FAC" w:rsidRDefault="00DF6FAC" w:rsidP="00DF6FAC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6 </w:t>
      </w:r>
      <w:r w:rsidR="00883B27">
        <w:rPr>
          <w:sz w:val="28"/>
          <w:szCs w:val="28"/>
        </w:rPr>
        <w:t xml:space="preserve">размещена </w:t>
      </w:r>
      <w:r w:rsidR="00883B27">
        <w:rPr>
          <w:sz w:val="28"/>
          <w:szCs w:val="28"/>
        </w:rPr>
        <w:t>онлайн</w:t>
      </w:r>
      <w:r w:rsidR="00883B27">
        <w:rPr>
          <w:sz w:val="28"/>
          <w:szCs w:val="28"/>
        </w:rPr>
        <w:t>-</w:t>
      </w:r>
      <w:r>
        <w:rPr>
          <w:sz w:val="28"/>
          <w:szCs w:val="28"/>
        </w:rPr>
        <w:t xml:space="preserve">публикация поздравления с Днем России. </w:t>
      </w:r>
      <w:r w:rsidRPr="008E455D">
        <w:rPr>
          <w:sz w:val="28"/>
          <w:szCs w:val="28"/>
        </w:rPr>
        <w:t>В преддверии праздника</w:t>
      </w:r>
      <w:r w:rsidR="00883B27">
        <w:rPr>
          <w:sz w:val="28"/>
          <w:szCs w:val="28"/>
        </w:rPr>
        <w:t xml:space="preserve"> коллектив </w:t>
      </w:r>
      <w:r w:rsidR="00C9308A">
        <w:rPr>
          <w:sz w:val="28"/>
          <w:szCs w:val="28"/>
        </w:rPr>
        <w:t>клуба</w:t>
      </w:r>
      <w:r w:rsidR="00C9308A" w:rsidRPr="008E455D">
        <w:rPr>
          <w:sz w:val="28"/>
          <w:szCs w:val="28"/>
        </w:rPr>
        <w:t> </w:t>
      </w:r>
      <w:r w:rsidR="00C9308A">
        <w:rPr>
          <w:sz w:val="28"/>
          <w:szCs w:val="28"/>
        </w:rPr>
        <w:t xml:space="preserve">в социальных сетях </w:t>
      </w:r>
      <w:r w:rsidR="00C9308A" w:rsidRPr="008E455D">
        <w:rPr>
          <w:sz w:val="28"/>
          <w:szCs w:val="28"/>
        </w:rPr>
        <w:t>поздравил</w:t>
      </w:r>
      <w:r>
        <w:rPr>
          <w:sz w:val="28"/>
          <w:szCs w:val="28"/>
        </w:rPr>
        <w:t xml:space="preserve"> </w:t>
      </w:r>
      <w:r w:rsidR="00C9308A">
        <w:rPr>
          <w:sz w:val="28"/>
          <w:szCs w:val="28"/>
        </w:rPr>
        <w:t xml:space="preserve">всех </w:t>
      </w:r>
      <w:r>
        <w:rPr>
          <w:sz w:val="28"/>
          <w:szCs w:val="28"/>
        </w:rPr>
        <w:t>подписчиков</w:t>
      </w:r>
      <w:r w:rsidR="00C9308A">
        <w:rPr>
          <w:sz w:val="28"/>
          <w:szCs w:val="28"/>
        </w:rPr>
        <w:t>.</w:t>
      </w:r>
      <w:r w:rsidR="00A0427B">
        <w:rPr>
          <w:sz w:val="28"/>
          <w:szCs w:val="28"/>
        </w:rPr>
        <w:t xml:space="preserve"> </w:t>
      </w:r>
    </w:p>
    <w:p w:rsidR="00DF6FAC" w:rsidRPr="008E455D" w:rsidRDefault="00DF6FAC" w:rsidP="00DF6FAC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867B57">
        <w:rPr>
          <w:noProof/>
          <w:sz w:val="28"/>
          <w:szCs w:val="28"/>
          <w:lang w:eastAsia="ru-RU"/>
        </w:rPr>
        <w:drawing>
          <wp:inline distT="0" distB="0" distL="0" distR="0">
            <wp:extent cx="2990850" cy="1638300"/>
            <wp:effectExtent l="0" t="0" r="0" b="0"/>
            <wp:docPr id="37" name="Рисунок 37" descr="п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з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C" w:rsidRPr="00566BB3" w:rsidRDefault="00DF6FAC" w:rsidP="00DF6FA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6FAC" w:rsidRDefault="00DF6FAC" w:rsidP="00DF6F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6. прошел концерт для жителей села «Звени и пой златая Русь». В зрительном зале клу</w:t>
      </w:r>
      <w:r w:rsidR="00DB08AE">
        <w:rPr>
          <w:rFonts w:ascii="Times New Roman" w:hAnsi="Times New Roman"/>
          <w:sz w:val="28"/>
          <w:szCs w:val="28"/>
        </w:rPr>
        <w:t xml:space="preserve">ба звучали песни о России, о доме и </w:t>
      </w:r>
      <w:r>
        <w:rPr>
          <w:rFonts w:ascii="Times New Roman" w:hAnsi="Times New Roman"/>
          <w:sz w:val="28"/>
          <w:szCs w:val="28"/>
        </w:rPr>
        <w:t>родном</w:t>
      </w:r>
      <w:r w:rsidR="00DB08AE">
        <w:rPr>
          <w:rFonts w:ascii="Times New Roman" w:hAnsi="Times New Roman"/>
          <w:sz w:val="28"/>
          <w:szCs w:val="28"/>
        </w:rPr>
        <w:t xml:space="preserve"> крае</w:t>
      </w:r>
      <w:r>
        <w:rPr>
          <w:rFonts w:ascii="Times New Roman" w:hAnsi="Times New Roman"/>
          <w:sz w:val="28"/>
          <w:szCs w:val="28"/>
        </w:rPr>
        <w:t>. В концертной программе приняли участие солисты и вокальные группы клуба, воспитанники детского сада села Грушевое.</w:t>
      </w:r>
    </w:p>
    <w:p w:rsidR="00DF6FAC" w:rsidRDefault="00DF6FAC" w:rsidP="00DF6FA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67B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33550"/>
            <wp:effectExtent l="0" t="0" r="9525" b="0"/>
            <wp:docPr id="36" name="Рисунок 36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867B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733550"/>
            <wp:effectExtent l="0" t="0" r="0" b="0"/>
            <wp:docPr id="35" name="Рисунок 3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AC" w:rsidRDefault="00DF6FAC" w:rsidP="00DF6FAC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06 прошло мероприятие в рамках </w:t>
      </w:r>
      <w:r>
        <w:rPr>
          <w:sz w:val="28"/>
          <w:szCs w:val="28"/>
        </w:rPr>
        <w:t xml:space="preserve">досугового </w:t>
      </w:r>
      <w:r>
        <w:rPr>
          <w:sz w:val="28"/>
          <w:szCs w:val="28"/>
        </w:rPr>
        <w:t>проекта «Добрая суббота» «Зеленая Троица</w:t>
      </w:r>
      <w:r>
        <w:rPr>
          <w:sz w:val="28"/>
          <w:szCs w:val="28"/>
        </w:rPr>
        <w:t>». П</w:t>
      </w:r>
      <w:r>
        <w:rPr>
          <w:sz w:val="28"/>
          <w:szCs w:val="28"/>
        </w:rPr>
        <w:t xml:space="preserve">осетителе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ла </w:t>
      </w:r>
      <w:r>
        <w:rPr>
          <w:sz w:val="28"/>
          <w:szCs w:val="28"/>
        </w:rPr>
        <w:t>фольклорная программа,</w:t>
      </w:r>
      <w:r>
        <w:rPr>
          <w:sz w:val="28"/>
          <w:szCs w:val="28"/>
        </w:rPr>
        <w:t xml:space="preserve"> посвященная празднику Троица. </w:t>
      </w:r>
      <w:r>
        <w:rPr>
          <w:sz w:val="28"/>
          <w:szCs w:val="28"/>
        </w:rPr>
        <w:t>В ходе мероприятия состоялось знакомство</w:t>
      </w:r>
      <w:r>
        <w:rPr>
          <w:sz w:val="28"/>
          <w:szCs w:val="28"/>
        </w:rPr>
        <w:t xml:space="preserve"> с бытом и традициями русского народа. Именно русская красавица – березка стала главной героиней праздника. знакомили с обычаями празднования Троицы. </w:t>
      </w:r>
    </w:p>
    <w:p w:rsidR="00DF6FAC" w:rsidRDefault="00DF6FAC" w:rsidP="00DF6FAC">
      <w:pPr>
        <w:pStyle w:val="a6"/>
        <w:spacing w:after="0" w:line="360" w:lineRule="auto"/>
        <w:jc w:val="center"/>
        <w:rPr>
          <w:sz w:val="28"/>
          <w:szCs w:val="28"/>
        </w:rPr>
      </w:pPr>
      <w:r w:rsidRPr="001B26C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1728611"/>
            <wp:effectExtent l="0" t="0" r="0" b="5080"/>
            <wp:docPr id="34" name="Рисунок 34" descr="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б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73" cy="17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867B57">
        <w:rPr>
          <w:noProof/>
          <w:sz w:val="28"/>
          <w:szCs w:val="28"/>
          <w:lang w:eastAsia="ru-RU"/>
        </w:rPr>
        <w:drawing>
          <wp:inline distT="0" distB="0" distL="0" distR="0">
            <wp:extent cx="1952625" cy="1770515"/>
            <wp:effectExtent l="0" t="0" r="0" b="1270"/>
            <wp:docPr id="33" name="Рисунок 33" descr="т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рр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11" cy="17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04FB1" w:rsidRDefault="00004FB1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05E38" w:rsidRDefault="00004FB1" w:rsidP="00004FB1">
      <w:pPr>
        <w:spacing w:after="0"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205E38" w:rsidRDefault="00205E38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8E0DEB" w:rsidRDefault="008E0DEB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EB" w:rsidRDefault="008E0DEB" w:rsidP="008E0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6 проведена </w:t>
      </w:r>
      <w:r>
        <w:rPr>
          <w:rFonts w:ascii="Times New Roman" w:hAnsi="Times New Roman" w:cs="Times New Roman"/>
          <w:sz w:val="28"/>
          <w:szCs w:val="28"/>
        </w:rPr>
        <w:t>игровая программа для детей «Пещ</w:t>
      </w:r>
      <w:r>
        <w:rPr>
          <w:rFonts w:ascii="Times New Roman" w:hAnsi="Times New Roman" w:cs="Times New Roman"/>
          <w:sz w:val="28"/>
          <w:szCs w:val="28"/>
        </w:rPr>
        <w:t xml:space="preserve">ера трех попугаев». Чтобы найти спрятанный клад участникам программы необходимо было пройти несколько испытаний. </w:t>
      </w:r>
    </w:p>
    <w:p w:rsidR="008E0DEB" w:rsidRDefault="008A55E9" w:rsidP="008A5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45A">
        <w:rPr>
          <w:noProof/>
        </w:rPr>
        <w:drawing>
          <wp:inline distT="0" distB="0" distL="0" distR="0" wp14:anchorId="4499002D" wp14:editId="3CA897AA">
            <wp:extent cx="2258971" cy="1700504"/>
            <wp:effectExtent l="0" t="0" r="8255" b="0"/>
            <wp:docPr id="52" name="Рисунок 46" descr="C:\Users\lazo\AppData\Local\Microsoft\Windows\Temporary Internet Files\Content.Word\Screenshot_20220611_16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20611_1630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3" cy="170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E0DEB">
        <w:rPr>
          <w:noProof/>
        </w:rPr>
        <w:drawing>
          <wp:inline distT="0" distB="0" distL="0" distR="0" wp14:anchorId="431C6579" wp14:editId="336DAC1F">
            <wp:extent cx="2246114" cy="1687705"/>
            <wp:effectExtent l="0" t="0" r="1905" b="8255"/>
            <wp:docPr id="50" name="Рисунок 50" descr="C:\Users\lazo\AppData\Local\Microsoft\Windows\Temporary Internet Files\Content.Word\Screenshot_20220611_16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611_1630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77" cy="16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E0DEB">
        <w:rPr>
          <w:noProof/>
        </w:rPr>
        <w:drawing>
          <wp:inline distT="0" distB="0" distL="0" distR="0" wp14:anchorId="117100F3" wp14:editId="373E1C08">
            <wp:extent cx="2724150" cy="1713946"/>
            <wp:effectExtent l="0" t="0" r="0" b="635"/>
            <wp:docPr id="51" name="Рисунок 51" descr="C:\Users\lazo\AppData\Local\Microsoft\Windows\Temporary Internet Files\Content.Word\Screenshot_20220611_16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611_1631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08" cy="172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E0DEB" w:rsidRDefault="008A55E9" w:rsidP="008E0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 размещена онлайн-</w:t>
      </w:r>
      <w:r w:rsidR="008E0DEB">
        <w:rPr>
          <w:rFonts w:ascii="Times New Roman" w:hAnsi="Times New Roman" w:cs="Times New Roman"/>
          <w:sz w:val="28"/>
          <w:szCs w:val="28"/>
        </w:rPr>
        <w:t>публикация для детей «Безопасное ле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DEB" w:rsidRDefault="008E0DEB" w:rsidP="008A55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A63B5" wp14:editId="502FE6C7">
            <wp:extent cx="2556934" cy="1438275"/>
            <wp:effectExtent l="0" t="0" r="0" b="0"/>
            <wp:docPr id="53" name="Рисунок 53" descr="C:\Users\lazo\AppData\Local\Microsoft\Windows\Temporary Internet Files\Content.Word\Screenshot_20220611_15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Screenshot_20220611_1524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80" cy="144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5E9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B539D5" wp14:editId="3B787C8B">
            <wp:extent cx="2623980" cy="1439545"/>
            <wp:effectExtent l="0" t="0" r="5080" b="8255"/>
            <wp:docPr id="54" name="Рисунок 54" descr="C:\Users\lazo\AppData\Local\Microsoft\Windows\Temporary Internet Files\Content.Word\Screenshot_20220611_15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20611_1524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31" cy="14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8E0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DEB" w:rsidRDefault="008E0DEB" w:rsidP="008E0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 проведена познавательная программа для </w:t>
      </w:r>
      <w:r w:rsidR="008A55E9">
        <w:rPr>
          <w:rFonts w:ascii="Times New Roman" w:hAnsi="Times New Roman" w:cs="Times New Roman"/>
          <w:sz w:val="28"/>
          <w:szCs w:val="28"/>
        </w:rPr>
        <w:t>детей «</w:t>
      </w:r>
      <w:r>
        <w:rPr>
          <w:rFonts w:ascii="Times New Roman" w:hAnsi="Times New Roman" w:cs="Times New Roman"/>
          <w:sz w:val="28"/>
          <w:szCs w:val="28"/>
        </w:rPr>
        <w:t xml:space="preserve">Светофор и все, все, все, все». Участникам программы </w:t>
      </w:r>
      <w:r w:rsidR="008A55E9">
        <w:rPr>
          <w:rFonts w:ascii="Times New Roman" w:hAnsi="Times New Roman" w:cs="Times New Roman"/>
          <w:sz w:val="28"/>
          <w:szCs w:val="28"/>
        </w:rPr>
        <w:t>напомнили о правилах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. Загаданы загадки, проведена </w:t>
      </w:r>
      <w:r w:rsidR="008A55E9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8A55E9">
        <w:rPr>
          <w:rFonts w:ascii="Times New Roman" w:hAnsi="Times New Roman" w:cs="Times New Roman"/>
          <w:sz w:val="28"/>
          <w:szCs w:val="28"/>
        </w:rPr>
        <w:t>на эту актуальную т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DEB" w:rsidRDefault="008E0DEB" w:rsidP="00CE6671">
      <w:pPr>
        <w:tabs>
          <w:tab w:val="left" w:pos="315"/>
          <w:tab w:val="center" w:pos="4677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4EA402" wp14:editId="1BF6AD75">
            <wp:extent cx="2143125" cy="1603995"/>
            <wp:effectExtent l="19050" t="0" r="9525" b="0"/>
            <wp:docPr id="55" name="Рисунок 55" descr="C:\Users\lazo\AppData\Local\Microsoft\Windows\Temporary Internet Files\Content.Word\IMG-2022061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611-WA00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63" cy="16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67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6914FA" wp14:editId="1756B2DC">
            <wp:extent cx="2147961" cy="1607615"/>
            <wp:effectExtent l="19050" t="0" r="4689" b="0"/>
            <wp:docPr id="56" name="Рисунок 56" descr="C:\Users\lazo\AppData\Local\Microsoft\Windows\Temporary Internet Files\Content.Word\IMG-2022061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0611-WA00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38" cy="160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8E0DEB">
      <w:pPr>
        <w:tabs>
          <w:tab w:val="left" w:pos="315"/>
          <w:tab w:val="left" w:pos="1185"/>
          <w:tab w:val="center" w:pos="4677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41854F2" wp14:editId="647FBC80">
            <wp:extent cx="2127250" cy="1595438"/>
            <wp:effectExtent l="19050" t="0" r="6350" b="0"/>
            <wp:docPr id="10" name="Рисунок 10" descr="C:\Users\lazo\AppData\Local\Microsoft\Windows\Temporary Internet Files\Content.Word\IMG-20220611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611-WA005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99" cy="15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 w:rsidR="00CE667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6F6C9E" wp14:editId="34A6B560">
            <wp:extent cx="2127250" cy="1595438"/>
            <wp:effectExtent l="19050" t="0" r="6350" b="0"/>
            <wp:docPr id="13" name="Рисунок 13" descr="C:\Users\lazo\AppData\Local\Microsoft\Windows\Temporary Internet Files\Content.Word\IMG-2022061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611-WA00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62" cy="159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Pr="00AC345A" w:rsidRDefault="008E0DEB" w:rsidP="008E0DEB">
      <w:pPr>
        <w:tabs>
          <w:tab w:val="left" w:pos="315"/>
          <w:tab w:val="left" w:pos="1185"/>
          <w:tab w:val="center" w:pos="4677"/>
        </w:tabs>
        <w:rPr>
          <w:noProof/>
        </w:rPr>
      </w:pPr>
    </w:p>
    <w:p w:rsidR="008E0DEB" w:rsidRPr="0053199F" w:rsidRDefault="008E0DEB" w:rsidP="00CE66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 </w:t>
      </w:r>
      <w:r w:rsidR="00CE6671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флэшмоб «Гимн России» </w:t>
      </w:r>
      <w:r w:rsidR="00CE6671">
        <w:rPr>
          <w:rFonts w:ascii="Times New Roman" w:hAnsi="Times New Roman" w:cs="Times New Roman"/>
          <w:sz w:val="28"/>
          <w:szCs w:val="28"/>
        </w:rPr>
        <w:t>приуроченный</w:t>
      </w:r>
      <w:r>
        <w:rPr>
          <w:rFonts w:ascii="Times New Roman" w:hAnsi="Times New Roman" w:cs="Times New Roman"/>
          <w:sz w:val="28"/>
          <w:szCs w:val="28"/>
        </w:rPr>
        <w:t xml:space="preserve"> ко Дню России, в рамках которого</w:t>
      </w:r>
      <w:r w:rsidRPr="0053199F">
        <w:rPr>
          <w:rFonts w:ascii="Times New Roman" w:hAnsi="Times New Roman" w:cs="Times New Roman"/>
          <w:sz w:val="28"/>
          <w:szCs w:val="28"/>
        </w:rPr>
        <w:t xml:space="preserve"> участники исполняют хоровое пение Гимн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1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DEB" w:rsidRDefault="008E0DEB" w:rsidP="005050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904C1" wp14:editId="75885AFE">
            <wp:extent cx="2505075" cy="1432984"/>
            <wp:effectExtent l="0" t="0" r="0" b="0"/>
            <wp:docPr id="16" name="Рисунок 16" descr="C:\Users\lazo\AppData\Local\Microsoft\Windows\Temporary Internet Files\Content.Word\Screenshot_20220611_13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611_134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r="5960"/>
                    <a:stretch/>
                  </pic:blipFill>
                  <pic:spPr bwMode="auto">
                    <a:xfrm>
                      <a:off x="0" y="0"/>
                      <a:ext cx="2509352" cy="14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0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C3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7BE49" wp14:editId="28EB9B50">
            <wp:extent cx="2583180" cy="1435100"/>
            <wp:effectExtent l="0" t="0" r="7620" b="0"/>
            <wp:docPr id="58" name="Рисунок 22" descr="C:\Users\lazo\AppData\Local\Microsoft\Windows\Temporary Internet Files\Content.Word\Screenshot_20220611_13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611_1328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26" cy="14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5050E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3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206A7" wp14:editId="55B63685">
            <wp:extent cx="2515327" cy="1464945"/>
            <wp:effectExtent l="0" t="0" r="0" b="1905"/>
            <wp:docPr id="67" name="Рисунок 28" descr="C:\Users\lazo\AppData\Local\Microsoft\Windows\Temporary Internet Files\Content.Word\Screenshot_20220611_13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20611_134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l="5037" r="4296"/>
                    <a:stretch/>
                  </pic:blipFill>
                  <pic:spPr bwMode="auto">
                    <a:xfrm>
                      <a:off x="0" y="0"/>
                      <a:ext cx="2527224" cy="14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0E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AC3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65DEA" wp14:editId="6E5DAC6D">
            <wp:extent cx="2506980" cy="1466524"/>
            <wp:effectExtent l="0" t="0" r="7620" b="635"/>
            <wp:docPr id="5" name="Рисунок 25" descr="C:\Users\lazo\AppData\Local\Microsoft\Windows\Temporary Internet Files\Content.Word\Screenshot_20220611_13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611_134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l="6586" r="5735"/>
                    <a:stretch/>
                  </pic:blipFill>
                  <pic:spPr bwMode="auto">
                    <a:xfrm>
                      <a:off x="0" y="0"/>
                      <a:ext cx="2521582" cy="14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DEB" w:rsidRDefault="008E0DEB" w:rsidP="008E0D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0DEB" w:rsidRDefault="008E0DEB" w:rsidP="008E0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 </w:t>
      </w:r>
      <w:r w:rsidR="005050E9">
        <w:rPr>
          <w:rFonts w:ascii="Times New Roman" w:hAnsi="Times New Roman" w:cs="Times New Roman"/>
          <w:sz w:val="28"/>
          <w:szCs w:val="28"/>
        </w:rPr>
        <w:t>приняли участие в акции</w:t>
      </w:r>
      <w:r>
        <w:rPr>
          <w:rFonts w:ascii="Times New Roman" w:hAnsi="Times New Roman" w:cs="Times New Roman"/>
          <w:sz w:val="28"/>
          <w:szCs w:val="28"/>
        </w:rPr>
        <w:t xml:space="preserve"> «Флаг</w:t>
      </w:r>
      <w:r w:rsidR="00505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ссии». </w:t>
      </w:r>
      <w:r w:rsidR="005050E9">
        <w:rPr>
          <w:rFonts w:ascii="Times New Roman" w:hAnsi="Times New Roman" w:cs="Times New Roman"/>
          <w:sz w:val="28"/>
          <w:szCs w:val="28"/>
        </w:rPr>
        <w:t>Участниками летнего лагеря было украшено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="005050E9">
        <w:rPr>
          <w:rFonts w:ascii="Times New Roman" w:hAnsi="Times New Roman" w:cs="Times New Roman"/>
          <w:sz w:val="28"/>
          <w:szCs w:val="28"/>
        </w:rPr>
        <w:t xml:space="preserve"> символикой нашей страны. Акция приурочена к значимой дате истории -</w:t>
      </w:r>
      <w:r>
        <w:rPr>
          <w:rFonts w:ascii="Times New Roman" w:hAnsi="Times New Roman" w:cs="Times New Roman"/>
          <w:sz w:val="28"/>
          <w:szCs w:val="28"/>
        </w:rPr>
        <w:t xml:space="preserve"> 12 июня День России. </w:t>
      </w:r>
    </w:p>
    <w:p w:rsidR="008E0DEB" w:rsidRDefault="008E0DEB" w:rsidP="008E0DEB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AACCA4F" wp14:editId="71DA0426">
            <wp:extent cx="2418331" cy="1850390"/>
            <wp:effectExtent l="0" t="0" r="1270" b="0"/>
            <wp:docPr id="28" name="Рисунок 28" descr="C:\Users\lazo\AppData\Local\Microsoft\Windows\Temporary Internet Files\Content.Word\Screenshot_20220611_15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20611_1519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27" cy="18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A44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DE22A2" wp14:editId="0BE3925F">
            <wp:extent cx="2556282" cy="1849755"/>
            <wp:effectExtent l="0" t="0" r="0" b="0"/>
            <wp:docPr id="68" name="Рисунок 68" descr="C:\Users\lazo\AppData\Local\Microsoft\Windows\Temporary Internet Files\Content.Word\Screenshot_20220611_15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Screenshot_20220611_1520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46" cy="185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8E0DEB">
      <w:pPr>
        <w:rPr>
          <w:rFonts w:ascii="Times New Roman" w:hAnsi="Times New Roman" w:cs="Times New Roman"/>
          <w:sz w:val="28"/>
          <w:szCs w:val="28"/>
        </w:rPr>
      </w:pPr>
    </w:p>
    <w:p w:rsidR="008E0DEB" w:rsidRDefault="008E0DEB" w:rsidP="00F846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6 </w:t>
      </w:r>
      <w:r w:rsidR="00F84630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F8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убликация для детей «Символы России». </w:t>
      </w:r>
      <w:r w:rsidR="00F84630">
        <w:rPr>
          <w:rFonts w:ascii="Times New Roman" w:hAnsi="Times New Roman" w:cs="Times New Roman"/>
          <w:sz w:val="28"/>
          <w:szCs w:val="28"/>
        </w:rPr>
        <w:t>Информационный пост рассказал о самых главных символах нашего государства.</w:t>
      </w:r>
    </w:p>
    <w:p w:rsidR="008E0DEB" w:rsidRDefault="008E0DEB" w:rsidP="00F846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3011B" wp14:editId="3AFE444C">
            <wp:extent cx="2181225" cy="1242087"/>
            <wp:effectExtent l="0" t="0" r="0" b="0"/>
            <wp:docPr id="19" name="Рисунок 19" descr="C:\Users\lazo\AppData\Local\Microsoft\Windows\Temporary Internet Files\Content.Word\Screenshot_20220611_15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Screenshot_20220611_1516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86" cy="12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63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8EE922" wp14:editId="509288CE">
            <wp:extent cx="2133600" cy="1259416"/>
            <wp:effectExtent l="0" t="0" r="0" b="0"/>
            <wp:docPr id="69" name="Рисунок 69" descr="C:\Users\lazo\AppData\Local\Microsoft\Windows\Temporary Internet Files\Content.Word\Screenshot_20220611_15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611_1516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24" cy="126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71D4E" wp14:editId="604C0456">
            <wp:extent cx="2437284" cy="1381125"/>
            <wp:effectExtent l="0" t="0" r="1270" b="0"/>
            <wp:docPr id="70" name="Рисунок 70" descr="C:\Users\lazo\AppData\Local\Microsoft\Windows\Temporary Internet Files\Content.Word\Screenshot_20220611_15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611_1517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40" cy="139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947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6 проведена молодежная дискотека </w:t>
      </w:r>
      <w:r w:rsidR="00947492">
        <w:rPr>
          <w:rFonts w:ascii="Times New Roman" w:hAnsi="Times New Roman" w:cs="Times New Roman"/>
          <w:sz w:val="28"/>
          <w:szCs w:val="28"/>
        </w:rPr>
        <w:t>«До</w:t>
      </w:r>
      <w:r>
        <w:rPr>
          <w:rFonts w:ascii="Times New Roman" w:hAnsi="Times New Roman" w:cs="Times New Roman"/>
          <w:sz w:val="28"/>
          <w:szCs w:val="28"/>
        </w:rPr>
        <w:t xml:space="preserve"> встречи на танцполе».</w:t>
      </w:r>
      <w:r w:rsidR="00947492">
        <w:rPr>
          <w:rFonts w:ascii="Times New Roman" w:hAnsi="Times New Roman" w:cs="Times New Roman"/>
          <w:sz w:val="28"/>
          <w:szCs w:val="28"/>
        </w:rPr>
        <w:t xml:space="preserve"> Молодые люди с удовольствием двигались под зажигательные композиции современных исполнителей.</w:t>
      </w:r>
    </w:p>
    <w:p w:rsidR="008E0DEB" w:rsidRDefault="008E0DEB" w:rsidP="008E0D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F50A0" wp14:editId="00D4EDDC">
            <wp:extent cx="2247599" cy="1684797"/>
            <wp:effectExtent l="0" t="0" r="635" b="0"/>
            <wp:docPr id="71" name="Рисунок 1" descr="C:\Users\lazo\Desktop\ZDhEnkvnAAyrvyJYJpfEuK92Ed-HANKoAnwZ-3jLIMxQu0lKzdsZxIB-gCWk52dy9Obs_XIhHqQTVS6rixL_Ql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ZDhEnkvnAAyrvyJYJpfEuK92Ed-HANKoAnwZ-3jLIMxQu0lKzdsZxIB-gCWk52dy9Obs_XIhHqQTVS6rixL_Qlk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28" cy="169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5BB56" wp14:editId="6DE07E60">
            <wp:extent cx="2244868" cy="1682750"/>
            <wp:effectExtent l="0" t="0" r="3175" b="0"/>
            <wp:docPr id="80" name="Рисунок 2" descr="C:\Users\lazo\Desktop\Ldzq0EaRisGuC8BMuHu3xMufqPuUnm8s26BEHfhZdoVeUIb-bJqRZ8jO_eRYc8TROn8depi7elNT3MonmNZxr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Ldzq0EaRisGuC8BMuHu3xMufqPuUnm8s26BEHfhZdoVeUIb-bJqRZ8jO_eRYc8TROn8depi7elNT3MonmNZxr5tI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26" cy="168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8E0D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0DEB" w:rsidRPr="00F7077B" w:rsidRDefault="008E0DEB" w:rsidP="000F79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06 </w:t>
      </w:r>
      <w:r w:rsidR="00F84630">
        <w:rPr>
          <w:rFonts w:ascii="Times New Roman" w:hAnsi="Times New Roman" w:cs="Times New Roman"/>
          <w:sz w:val="28"/>
          <w:szCs w:val="28"/>
        </w:rPr>
        <w:t>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 для молодежи «</w:t>
      </w:r>
      <w:r w:rsidR="000F79C7">
        <w:rPr>
          <w:rFonts w:ascii="Times New Roman" w:hAnsi="Times New Roman" w:cs="Times New Roman"/>
          <w:sz w:val="28"/>
          <w:szCs w:val="28"/>
        </w:rPr>
        <w:t>Настоящая история</w:t>
      </w:r>
      <w:r>
        <w:rPr>
          <w:rFonts w:ascii="Times New Roman" w:hAnsi="Times New Roman" w:cs="Times New Roman"/>
          <w:sz w:val="28"/>
          <w:szCs w:val="28"/>
        </w:rPr>
        <w:t xml:space="preserve"> России».</w:t>
      </w:r>
      <w:r w:rsidRPr="00756B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79C7">
        <w:rPr>
          <w:rFonts w:ascii="Times New Roman" w:hAnsi="Times New Roman" w:cs="Times New Roman"/>
          <w:noProof/>
          <w:sz w:val="28"/>
          <w:szCs w:val="28"/>
        </w:rPr>
        <w:t>В ней говорится об истории возникновения такого праздника как День России, от его истоков по настоящее время.</w:t>
      </w:r>
    </w:p>
    <w:p w:rsidR="008E0DEB" w:rsidRDefault="008E0DEB" w:rsidP="008E0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D0DAF" wp14:editId="04E2E73E">
            <wp:extent cx="2226945" cy="1455941"/>
            <wp:effectExtent l="19050" t="0" r="1905" b="0"/>
            <wp:docPr id="83" name="Рисунок 3" descr="C:\Users\lazo\Desktop\MUAX37O1czTpMMz1iTsVzNforJYW7cMGjQNj_zTXgmrfjqrRK5D-WmtOTV99grE3C5GAyC2ge3DAgDjHs9OhwI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MUAX37O1czTpMMz1iTsVzNforJYW7cMGjQNj_zTXgmrfjqrRK5D-WmtOTV99grE3C5GAyC2ge3DAgDjHs9OhwII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18" cy="14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DE1E2" wp14:editId="685F62F5">
            <wp:extent cx="2333625" cy="1439257"/>
            <wp:effectExtent l="19050" t="0" r="9525" b="0"/>
            <wp:docPr id="92" name="Рисунок 10" descr="C:\Users\lazo\Desktop\wHwqPFodrxPTiWMCBSW23cvJRwfpGapJzwxw-6-_rc6t5p5-Sb4vaWWfnceFsIzvfI1G3Ktu2XQksA5m-6ONfR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wHwqPFodrxPTiWMCBSW23cvJRwfpGapJzwxw-6-_rc6t5p5-Sb4vaWWfnceFsIzvfI1G3Ktu2XQksA5m-6ONfRx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B" w:rsidRDefault="008E0DEB" w:rsidP="00F846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6 </w:t>
      </w:r>
      <w:r w:rsidR="00F84630">
        <w:rPr>
          <w:rFonts w:ascii="Times New Roman" w:hAnsi="Times New Roman" w:cs="Times New Roman"/>
          <w:sz w:val="28"/>
          <w:szCs w:val="28"/>
        </w:rPr>
        <w:t>размещена</w:t>
      </w:r>
      <w:r w:rsidR="00654F66">
        <w:rPr>
          <w:rFonts w:ascii="Times New Roman" w:hAnsi="Times New Roman" w:cs="Times New Roman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«Троица зеленые святки». </w:t>
      </w:r>
      <w:r w:rsidR="00654F66">
        <w:rPr>
          <w:rFonts w:ascii="Times New Roman" w:hAnsi="Times New Roman" w:cs="Times New Roman"/>
          <w:sz w:val="28"/>
          <w:szCs w:val="28"/>
        </w:rPr>
        <w:t>Публ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66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в рамках года народного искусства и нематериального культурного наследия народов.</w:t>
      </w:r>
    </w:p>
    <w:p w:rsidR="008E0DEB" w:rsidRPr="00F7077B" w:rsidRDefault="008E0DEB" w:rsidP="008E0D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43243" wp14:editId="54E90556">
            <wp:extent cx="2308705" cy="1509395"/>
            <wp:effectExtent l="0" t="0" r="0" b="0"/>
            <wp:docPr id="107" name="Рисунок 11" descr="C:\Users\lazo\Desktop\RHGuUAaAA3-cL6rQe6DbYO8xXd8BFYu8Hnru2Nb_ajWG8FhwwXwEaC7UJ96_wE7K63Coe6wKQ2kyrf4qGpaIl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RHGuUAaAA3-cL6rQe6DbYO8xXd8BFYu8Hnru2Nb_ajWG8FhwwXwEaC7UJ96_wE7K63Coe6wKQ2kyrf4qGpaIlVs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95" cy="15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6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E9BA6" wp14:editId="3625D5E5">
            <wp:extent cx="2332407" cy="1498600"/>
            <wp:effectExtent l="0" t="0" r="0" b="6350"/>
            <wp:docPr id="108" name="Рисунок 12" descr="C:\Users\lazo\Desktop\XAtPeKP77FcojMAcZuP2p9iLtO1mE1tHpK71PdlYaCrEjVD7nY4VA3hHd0XJQSbbflIdaLSjyMAV8oV6_uKxT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XAtPeKP77FcojMAcZuP2p9iLtO1mE1tHpK71PdlYaCrEjVD7nY4VA3hHd0XJQSbbflIdaLSjyMAV8oV6_uKxT6d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83" cy="150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0F" w:rsidRDefault="006A300F" w:rsidP="00C737F6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00F" w:rsidRPr="003A4EA4" w:rsidRDefault="006A300F" w:rsidP="006A3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228" w:rsidRDefault="00AA5228" w:rsidP="00AA5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228" w:rsidRDefault="005A2128" w:rsidP="005A2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</w:p>
    <w:p w:rsidR="00AA5228" w:rsidRDefault="00AA5228" w:rsidP="00AA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2128" w:rsidRDefault="005A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0535FB" w:rsidRDefault="00A02558" w:rsidP="002E2AB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 и </w:t>
      </w:r>
      <w:r w:rsidR="000535FB">
        <w:rPr>
          <w:rFonts w:ascii="Times New Roman" w:hAnsi="Times New Roman" w:cs="Times New Roman"/>
          <w:sz w:val="28"/>
          <w:szCs w:val="28"/>
        </w:rPr>
        <w:t xml:space="preserve">10.06 </w:t>
      </w:r>
      <w:r>
        <w:rPr>
          <w:rFonts w:ascii="Times New Roman" w:hAnsi="Times New Roman" w:cs="Times New Roman"/>
          <w:sz w:val="28"/>
          <w:szCs w:val="28"/>
        </w:rPr>
        <w:t>были проведены детские дискотеки</w:t>
      </w:r>
      <w:r w:rsidR="000535FB">
        <w:rPr>
          <w:rFonts w:ascii="Times New Roman" w:hAnsi="Times New Roman" w:cs="Times New Roman"/>
          <w:sz w:val="28"/>
          <w:szCs w:val="28"/>
        </w:rPr>
        <w:t xml:space="preserve"> «Потанцуем», «Мы, весёлые ребята!»</w:t>
      </w:r>
      <w:r w:rsidR="002E2AB3">
        <w:rPr>
          <w:rFonts w:ascii="Times New Roman" w:hAnsi="Times New Roman" w:cs="Times New Roman"/>
          <w:sz w:val="28"/>
          <w:szCs w:val="28"/>
        </w:rPr>
        <w:t>. Участники остались довольны, получили массу впечатлений и положительных эмоций.</w:t>
      </w:r>
    </w:p>
    <w:p w:rsidR="000535FB" w:rsidRDefault="000535FB" w:rsidP="00A02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7D57F" wp14:editId="21D6357E">
            <wp:extent cx="4313311" cy="2095500"/>
            <wp:effectExtent l="0" t="0" r="0" b="0"/>
            <wp:docPr id="3" name="Рисунок 3" descr="C:\Users\User\Desktop\ba68abad-3414-4c10-8f1e-ab7361bae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a68abad-3414-4c10-8f1e-ab7361bae1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12" cy="21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B" w:rsidRDefault="00A02558" w:rsidP="00A02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535FB">
        <w:rPr>
          <w:rFonts w:ascii="Times New Roman" w:hAnsi="Times New Roman" w:cs="Times New Roman"/>
          <w:sz w:val="28"/>
          <w:szCs w:val="28"/>
        </w:rPr>
        <w:t>6.06</w:t>
      </w:r>
      <w:r>
        <w:rPr>
          <w:rFonts w:ascii="Times New Roman" w:hAnsi="Times New Roman" w:cs="Times New Roman"/>
          <w:sz w:val="28"/>
          <w:szCs w:val="28"/>
        </w:rPr>
        <w:t xml:space="preserve"> и 0</w:t>
      </w:r>
      <w:r w:rsidR="000535FB">
        <w:rPr>
          <w:rFonts w:ascii="Times New Roman" w:hAnsi="Times New Roman" w:cs="Times New Roman"/>
          <w:sz w:val="28"/>
          <w:szCs w:val="28"/>
        </w:rPr>
        <w:t xml:space="preserve">8.06 </w:t>
      </w:r>
      <w:r>
        <w:rPr>
          <w:rFonts w:ascii="Times New Roman" w:hAnsi="Times New Roman" w:cs="Times New Roman"/>
          <w:sz w:val="28"/>
          <w:szCs w:val="28"/>
        </w:rPr>
        <w:t>состоялись спортивные программы</w:t>
      </w:r>
      <w:r w:rsidR="000535FB">
        <w:rPr>
          <w:rFonts w:ascii="Times New Roman" w:hAnsi="Times New Roman" w:cs="Times New Roman"/>
          <w:sz w:val="28"/>
          <w:szCs w:val="28"/>
        </w:rPr>
        <w:t xml:space="preserve"> «Веселые старты», «Мой весёлый, звонкий мяч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5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535FB" w:rsidRDefault="000535FB" w:rsidP="00A02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ED9C6" wp14:editId="678540D7">
            <wp:extent cx="4438650" cy="2156393"/>
            <wp:effectExtent l="0" t="0" r="0" b="0"/>
            <wp:docPr id="2" name="Рисунок 2" descr="C:\Users\User\Desktop\b63e7946-d461-4616-9086-1ea5528f2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63e7946-d461-4616-9086-1ea5528f237b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33" cy="217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B" w:rsidRDefault="000535FB" w:rsidP="000535FB">
      <w:pPr>
        <w:rPr>
          <w:rFonts w:ascii="Times New Roman" w:hAnsi="Times New Roman" w:cs="Times New Roman"/>
          <w:sz w:val="28"/>
          <w:szCs w:val="28"/>
        </w:rPr>
      </w:pPr>
    </w:p>
    <w:p w:rsidR="000535FB" w:rsidRDefault="00E07276" w:rsidP="00A02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535FB">
        <w:rPr>
          <w:rFonts w:ascii="Times New Roman" w:hAnsi="Times New Roman" w:cs="Times New Roman"/>
          <w:sz w:val="28"/>
          <w:szCs w:val="28"/>
        </w:rPr>
        <w:t xml:space="preserve">7.06, </w:t>
      </w:r>
      <w:r>
        <w:rPr>
          <w:rFonts w:ascii="Times New Roman" w:hAnsi="Times New Roman" w:cs="Times New Roman"/>
          <w:sz w:val="28"/>
          <w:szCs w:val="28"/>
        </w:rPr>
        <w:t>09.06 состоялись мультипликационные показы для детей.</w:t>
      </w:r>
      <w:r w:rsidR="0005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овались </w:t>
      </w:r>
      <w:r w:rsidR="000535FB">
        <w:rPr>
          <w:rFonts w:ascii="Times New Roman" w:hAnsi="Times New Roman" w:cs="Times New Roman"/>
          <w:sz w:val="28"/>
          <w:szCs w:val="28"/>
        </w:rPr>
        <w:t>«Карлсон, который живет на крыше</w:t>
      </w:r>
      <w:r>
        <w:rPr>
          <w:rFonts w:ascii="Times New Roman" w:hAnsi="Times New Roman" w:cs="Times New Roman"/>
          <w:sz w:val="28"/>
          <w:szCs w:val="28"/>
        </w:rPr>
        <w:t xml:space="preserve">», и </w:t>
      </w:r>
      <w:r w:rsidR="000535FB">
        <w:rPr>
          <w:rFonts w:ascii="Times New Roman" w:hAnsi="Times New Roman" w:cs="Times New Roman"/>
          <w:sz w:val="28"/>
          <w:szCs w:val="28"/>
        </w:rPr>
        <w:t>«Простоквашино»</w:t>
      </w:r>
      <w:r w:rsidR="00A0255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астники показа остались очень довольны просмотром на большом экране и в кругу своих друзей.</w:t>
      </w:r>
    </w:p>
    <w:p w:rsidR="000535FB" w:rsidRDefault="000535FB" w:rsidP="00E072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575FB" wp14:editId="185C2462">
            <wp:extent cx="4448175" cy="2161020"/>
            <wp:effectExtent l="0" t="0" r="0" b="0"/>
            <wp:docPr id="1" name="Рисунок 1" descr="C:\Users\User\Desktop\f3cd08d1-01b1-4e34-a7d2-528517487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3cd08d1-01b1-4e34-a7d2-528517487e8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98" cy="21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6" w:rsidRDefault="00E07276" w:rsidP="00E072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35FB" w:rsidRDefault="000535FB" w:rsidP="00E072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 </w:t>
      </w:r>
      <w:r w:rsidR="00E07276">
        <w:rPr>
          <w:rFonts w:ascii="Times New Roman" w:hAnsi="Times New Roman" w:cs="Times New Roman"/>
          <w:sz w:val="28"/>
          <w:szCs w:val="28"/>
        </w:rPr>
        <w:t>состоялась Всероссийская а</w:t>
      </w:r>
      <w:r>
        <w:rPr>
          <w:rFonts w:ascii="Times New Roman" w:hAnsi="Times New Roman" w:cs="Times New Roman"/>
          <w:sz w:val="28"/>
          <w:szCs w:val="28"/>
        </w:rPr>
        <w:t>кция «Лица России»</w:t>
      </w:r>
      <w:r w:rsidR="00E07276">
        <w:rPr>
          <w:rFonts w:ascii="Times New Roman" w:hAnsi="Times New Roman" w:cs="Times New Roman"/>
          <w:sz w:val="28"/>
          <w:szCs w:val="28"/>
        </w:rPr>
        <w:t>. В ней приняли участники летнего лагеря. Они рисовали российский триколор на своих лицах, затем свои фотографии выкладывали в сеть.</w:t>
      </w:r>
    </w:p>
    <w:p w:rsidR="000535FB" w:rsidRDefault="000535FB" w:rsidP="00E0727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C835E" wp14:editId="097876BB">
            <wp:extent cx="3419475" cy="2344942"/>
            <wp:effectExtent l="0" t="0" r="0" b="0"/>
            <wp:docPr id="4" name="Рисунок 4" descr="C:\Users\User\Desktop\483f6130-fb28-4be7-b64d-b790a1e9e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83f6130-fb28-4be7-b64d-b790a1e9e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81" b="8514"/>
                    <a:stretch/>
                  </pic:blipFill>
                  <pic:spPr bwMode="auto">
                    <a:xfrm>
                      <a:off x="0" y="0"/>
                      <a:ext cx="3434756" cy="23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5FB" w:rsidRDefault="000535FB" w:rsidP="00E072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FA5A5" wp14:editId="6F32903E">
            <wp:extent cx="2762655" cy="2203315"/>
            <wp:effectExtent l="0" t="0" r="0" b="6985"/>
            <wp:docPr id="110" name="Рисунок 110" descr="C:\Users\User\Desktop\f8568041-fa4c-4506-9da6-35feb312f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8568041-fa4c-4506-9da6-35feb312fe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/>
                    <a:stretch/>
                  </pic:blipFill>
                  <pic:spPr bwMode="auto">
                    <a:xfrm>
                      <a:off x="0" y="0"/>
                      <a:ext cx="2768156" cy="22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2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8A8C" wp14:editId="51D3BF40">
            <wp:extent cx="2889115" cy="2206310"/>
            <wp:effectExtent l="0" t="0" r="6985" b="3810"/>
            <wp:docPr id="6" name="Рисунок 6" descr="C:\Users\User\Desktop\2e6314e8-6d34-4e49-a70f-6cd6f2e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e6314e8-6d34-4e49-a70f-6cd6f2e3826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9" cy="22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6" w:rsidRDefault="00E07276" w:rsidP="007976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35FB" w:rsidRDefault="000535FB" w:rsidP="007976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06 </w:t>
      </w:r>
      <w:r w:rsidR="00797600">
        <w:rPr>
          <w:rFonts w:ascii="Times New Roman" w:hAnsi="Times New Roman" w:cs="Times New Roman"/>
          <w:sz w:val="28"/>
          <w:szCs w:val="28"/>
        </w:rPr>
        <w:t>состоялся праздничный</w:t>
      </w:r>
      <w:r>
        <w:rPr>
          <w:rFonts w:ascii="Times New Roman" w:hAnsi="Times New Roman" w:cs="Times New Roman"/>
          <w:sz w:val="28"/>
          <w:szCs w:val="28"/>
        </w:rPr>
        <w:t xml:space="preserve"> концерт ко Дню </w:t>
      </w:r>
      <w:r w:rsidR="00797600">
        <w:rPr>
          <w:rFonts w:ascii="Times New Roman" w:hAnsi="Times New Roman" w:cs="Times New Roman"/>
          <w:sz w:val="28"/>
          <w:szCs w:val="28"/>
        </w:rPr>
        <w:t>России и</w:t>
      </w:r>
      <w:r>
        <w:rPr>
          <w:rFonts w:ascii="Times New Roman" w:hAnsi="Times New Roman" w:cs="Times New Roman"/>
          <w:sz w:val="28"/>
          <w:szCs w:val="28"/>
        </w:rPr>
        <w:t xml:space="preserve"> Дню рождения </w:t>
      </w:r>
      <w:r w:rsidR="00797600">
        <w:rPr>
          <w:rFonts w:ascii="Times New Roman" w:hAnsi="Times New Roman" w:cs="Times New Roman"/>
          <w:sz w:val="28"/>
          <w:szCs w:val="28"/>
        </w:rPr>
        <w:t>города «</w:t>
      </w:r>
      <w:r>
        <w:rPr>
          <w:rFonts w:ascii="Times New Roman" w:hAnsi="Times New Roman" w:cs="Times New Roman"/>
          <w:sz w:val="28"/>
          <w:szCs w:val="28"/>
        </w:rPr>
        <w:t>Моя любовь – моя Россия!»</w:t>
      </w:r>
      <w:r w:rsidR="00797600">
        <w:rPr>
          <w:rFonts w:ascii="Times New Roman" w:hAnsi="Times New Roman" w:cs="Times New Roman"/>
          <w:sz w:val="28"/>
          <w:szCs w:val="28"/>
        </w:rPr>
        <w:t>. Т</w:t>
      </w:r>
      <w:r w:rsidR="00797600">
        <w:rPr>
          <w:rFonts w:ascii="Times New Roman" w:hAnsi="Times New Roman" w:cs="Times New Roman"/>
          <w:sz w:val="28"/>
          <w:szCs w:val="28"/>
        </w:rPr>
        <w:t xml:space="preserve">ворческие коллективы, </w:t>
      </w:r>
      <w:r w:rsidR="00797600">
        <w:rPr>
          <w:rFonts w:ascii="Times New Roman" w:hAnsi="Times New Roman" w:cs="Times New Roman"/>
          <w:sz w:val="28"/>
          <w:szCs w:val="28"/>
        </w:rPr>
        <w:t>подарили всем присутствующим свои вокальные номера, а жители микрорайона получили массу приятных впечат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5FB" w:rsidRDefault="000535FB" w:rsidP="000535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35FB" w:rsidRDefault="000535FB" w:rsidP="00797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CE267" wp14:editId="5D666654">
            <wp:extent cx="2645640" cy="1912679"/>
            <wp:effectExtent l="0" t="0" r="2540" b="0"/>
            <wp:docPr id="111" name="Рисунок 111" descr="C:\Users\User\Desktop\2aee2dd0-8b56-4874-b71e-9e6a7d659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aee2dd0-8b56-4874-b71e-9e6a7d659f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0" t="38468" r="21835" b="39665"/>
                    <a:stretch/>
                  </pic:blipFill>
                  <pic:spPr bwMode="auto">
                    <a:xfrm>
                      <a:off x="0" y="0"/>
                      <a:ext cx="2649984" cy="19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6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08759" wp14:editId="44052B36">
            <wp:extent cx="2500008" cy="1906621"/>
            <wp:effectExtent l="0" t="0" r="0" b="0"/>
            <wp:docPr id="112" name="Рисунок 112" descr="C:\Users\User\Desktop\cb482d5a-fbf8-4471-9a07-7b38c8ea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b482d5a-fbf8-4471-9a07-7b38c8ea9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4" t="35767" r="19810" b="39695"/>
                    <a:stretch/>
                  </pic:blipFill>
                  <pic:spPr bwMode="auto">
                    <a:xfrm>
                      <a:off x="0" y="0"/>
                      <a:ext cx="2504326" cy="19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5FB" w:rsidRPr="003E49CF" w:rsidRDefault="000535FB" w:rsidP="00797600">
      <w:pPr>
        <w:tabs>
          <w:tab w:val="left" w:pos="24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79435" wp14:editId="5BDD63B5">
            <wp:extent cx="3394953" cy="1653702"/>
            <wp:effectExtent l="0" t="0" r="0" b="3810"/>
            <wp:docPr id="113" name="Рисунок 113" descr="C:\Users\User\Desktop\8fd4c5de-9d2c-44eb-8a3a-a5acbc3b9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fd4c5de-9d2c-44eb-8a3a-a5acbc3b9b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5" r="10741" b="39372"/>
                    <a:stretch/>
                  </pic:blipFill>
                  <pic:spPr bwMode="auto">
                    <a:xfrm>
                      <a:off x="0" y="0"/>
                      <a:ext cx="3394930" cy="16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F6" w:rsidRDefault="00C737F6" w:rsidP="00C737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37F6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4790"/>
    <w:rsid w:val="00075FE4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D2B79"/>
    <w:rsid w:val="001E5055"/>
    <w:rsid w:val="002014EF"/>
    <w:rsid w:val="00203DC8"/>
    <w:rsid w:val="00205E38"/>
    <w:rsid w:val="00211FC7"/>
    <w:rsid w:val="00213324"/>
    <w:rsid w:val="002145CB"/>
    <w:rsid w:val="00220665"/>
    <w:rsid w:val="00221A5E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7569"/>
    <w:rsid w:val="00341D4E"/>
    <w:rsid w:val="00347DD3"/>
    <w:rsid w:val="0035535B"/>
    <w:rsid w:val="003558CC"/>
    <w:rsid w:val="00360800"/>
    <w:rsid w:val="00360A39"/>
    <w:rsid w:val="00360E96"/>
    <w:rsid w:val="00363416"/>
    <w:rsid w:val="0036591E"/>
    <w:rsid w:val="00366788"/>
    <w:rsid w:val="0037064A"/>
    <w:rsid w:val="00371555"/>
    <w:rsid w:val="00377938"/>
    <w:rsid w:val="0038568F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290B"/>
    <w:rsid w:val="00403770"/>
    <w:rsid w:val="00403F1A"/>
    <w:rsid w:val="004078DA"/>
    <w:rsid w:val="00407EFD"/>
    <w:rsid w:val="0042494B"/>
    <w:rsid w:val="00430A7E"/>
    <w:rsid w:val="0043242B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879A9"/>
    <w:rsid w:val="00496369"/>
    <w:rsid w:val="004A0752"/>
    <w:rsid w:val="004A2E07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F65"/>
    <w:rsid w:val="004E060F"/>
    <w:rsid w:val="004E42FD"/>
    <w:rsid w:val="004E50EA"/>
    <w:rsid w:val="004F1A6F"/>
    <w:rsid w:val="004F3D16"/>
    <w:rsid w:val="004F5617"/>
    <w:rsid w:val="004F62D7"/>
    <w:rsid w:val="004F6AAB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7D31"/>
    <w:rsid w:val="00550342"/>
    <w:rsid w:val="00554CF2"/>
    <w:rsid w:val="005552D9"/>
    <w:rsid w:val="00555D2E"/>
    <w:rsid w:val="00556891"/>
    <w:rsid w:val="00557525"/>
    <w:rsid w:val="0056075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B1A0A"/>
    <w:rsid w:val="005C08EA"/>
    <w:rsid w:val="005C3CAC"/>
    <w:rsid w:val="005C4F0F"/>
    <w:rsid w:val="005C5F7D"/>
    <w:rsid w:val="005C7D45"/>
    <w:rsid w:val="005D02F3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4283E"/>
    <w:rsid w:val="00642D9E"/>
    <w:rsid w:val="00654B27"/>
    <w:rsid w:val="00654F66"/>
    <w:rsid w:val="0065516B"/>
    <w:rsid w:val="0066275D"/>
    <w:rsid w:val="00667D7B"/>
    <w:rsid w:val="00673794"/>
    <w:rsid w:val="006823A7"/>
    <w:rsid w:val="0069281F"/>
    <w:rsid w:val="00694574"/>
    <w:rsid w:val="00695D44"/>
    <w:rsid w:val="006A300F"/>
    <w:rsid w:val="006A6F95"/>
    <w:rsid w:val="006B405A"/>
    <w:rsid w:val="006C209B"/>
    <w:rsid w:val="006C6A44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7B6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80083C"/>
    <w:rsid w:val="008025E9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02AE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34C22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53A08"/>
    <w:rsid w:val="00A53A42"/>
    <w:rsid w:val="00A56229"/>
    <w:rsid w:val="00A6011B"/>
    <w:rsid w:val="00A61D2B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702DE"/>
    <w:rsid w:val="00B71CC4"/>
    <w:rsid w:val="00B9037A"/>
    <w:rsid w:val="00B954A7"/>
    <w:rsid w:val="00BA2F61"/>
    <w:rsid w:val="00BB10C9"/>
    <w:rsid w:val="00BB16F6"/>
    <w:rsid w:val="00BC241F"/>
    <w:rsid w:val="00BC3339"/>
    <w:rsid w:val="00BC41D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737F6"/>
    <w:rsid w:val="00C83D51"/>
    <w:rsid w:val="00C858BF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606E"/>
    <w:rsid w:val="00D11C86"/>
    <w:rsid w:val="00D158A0"/>
    <w:rsid w:val="00D178A9"/>
    <w:rsid w:val="00D24A12"/>
    <w:rsid w:val="00D260F4"/>
    <w:rsid w:val="00D32A03"/>
    <w:rsid w:val="00D41A7E"/>
    <w:rsid w:val="00D42C39"/>
    <w:rsid w:val="00D42C63"/>
    <w:rsid w:val="00D457AF"/>
    <w:rsid w:val="00D46AEA"/>
    <w:rsid w:val="00D60004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232F"/>
    <w:rsid w:val="00EC6EE2"/>
    <w:rsid w:val="00ED09B3"/>
    <w:rsid w:val="00ED113B"/>
    <w:rsid w:val="00ED553B"/>
    <w:rsid w:val="00ED611F"/>
    <w:rsid w:val="00EE0E75"/>
    <w:rsid w:val="00EE50FD"/>
    <w:rsid w:val="00F10FB2"/>
    <w:rsid w:val="00F12A89"/>
    <w:rsid w:val="00F14666"/>
    <w:rsid w:val="00F21639"/>
    <w:rsid w:val="00F22B8B"/>
    <w:rsid w:val="00F26221"/>
    <w:rsid w:val="00F31506"/>
    <w:rsid w:val="00F322D2"/>
    <w:rsid w:val="00F41A2E"/>
    <w:rsid w:val="00F47199"/>
    <w:rsid w:val="00F47845"/>
    <w:rsid w:val="00F54AB8"/>
    <w:rsid w:val="00F55589"/>
    <w:rsid w:val="00F55810"/>
    <w:rsid w:val="00F63471"/>
    <w:rsid w:val="00F703AB"/>
    <w:rsid w:val="00F715CE"/>
    <w:rsid w:val="00F73131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168E"/>
    <w:rsid w:val="00FC28C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96FF-4347-43F4-B309-ED41C8E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92</cp:revision>
  <dcterms:created xsi:type="dcterms:W3CDTF">2021-01-11T03:00:00Z</dcterms:created>
  <dcterms:modified xsi:type="dcterms:W3CDTF">2022-06-14T05:48:00Z</dcterms:modified>
</cp:coreProperties>
</file>